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3F5E" w14:textId="77777777" w:rsidR="003D57D6" w:rsidRDefault="003D57D6" w:rsidP="003D57D6">
      <w:pPr>
        <w:autoSpaceDE w:val="0"/>
        <w:autoSpaceDN w:val="0"/>
        <w:adjustRightInd w:val="0"/>
        <w:spacing w:after="0" w:line="240" w:lineRule="auto"/>
        <w:rPr>
          <w:rFonts w:eastAsia="MyriadPro-Regular" w:cs="MyriadPro-Regular"/>
          <w:b/>
          <w:sz w:val="24"/>
          <w:szCs w:val="24"/>
        </w:rPr>
      </w:pPr>
    </w:p>
    <w:p w14:paraId="4F676098" w14:textId="72F9B689" w:rsidR="00A038AC" w:rsidRDefault="00A038AC" w:rsidP="00BB1AC5">
      <w:pPr>
        <w:pStyle w:val="Title"/>
        <w:rPr>
          <w:rFonts w:eastAsia="MyriadPro-Regular"/>
        </w:rPr>
      </w:pPr>
      <w:r w:rsidRPr="004B220A">
        <w:rPr>
          <w:rFonts w:eastAsia="MyriadPro-Regular"/>
        </w:rPr>
        <w:t xml:space="preserve">University of Bath </w:t>
      </w:r>
      <w:r w:rsidR="00A746A3">
        <w:rPr>
          <w:rFonts w:eastAsia="MyriadPro-Regular"/>
        </w:rPr>
        <w:t xml:space="preserve">Reference Form </w:t>
      </w:r>
    </w:p>
    <w:p w14:paraId="26BC9B93" w14:textId="2CA90B61" w:rsidR="00BB1AC5" w:rsidRDefault="00BB1AC5" w:rsidP="00BB1AC5"/>
    <w:p w14:paraId="71A5075E" w14:textId="0261730F" w:rsidR="00BB1AC5" w:rsidRPr="00394F16" w:rsidRDefault="00BB1AC5" w:rsidP="00BB1AC5">
      <w:pPr>
        <w:spacing w:after="0" w:line="0" w:lineRule="atLeast"/>
        <w:rPr>
          <w:rStyle w:val="Hyperlink"/>
          <w:rFonts w:eastAsia="Times New Roman" w:cs="Arial"/>
          <w:bCs/>
          <w:color w:val="auto"/>
          <w:u w:val="none"/>
          <w:lang w:val="en-US" w:eastAsia="en-GB"/>
        </w:rPr>
      </w:pPr>
      <w:r w:rsidRPr="00BB1AC5">
        <w:rPr>
          <w:rFonts w:eastAsia="Times New Roman" w:cs="Arial"/>
          <w:bCs/>
          <w:color w:val="333333"/>
          <w:lang w:val="en-US" w:eastAsia="en-GB"/>
        </w:rPr>
        <w:t xml:space="preserve">Please complete all sections of the form and return via email by </w:t>
      </w:r>
      <w:r w:rsidR="00D925F3">
        <w:rPr>
          <w:rFonts w:eastAsia="Times New Roman" w:cs="Arial"/>
          <w:bCs/>
          <w:color w:val="333333"/>
          <w:lang w:val="en-US" w:eastAsia="en-GB"/>
        </w:rPr>
        <w:t>3</w:t>
      </w:r>
      <w:r>
        <w:rPr>
          <w:rFonts w:eastAsia="Times New Roman" w:cs="Arial"/>
          <w:bCs/>
          <w:color w:val="333333"/>
          <w:lang w:val="en-US" w:eastAsia="en-GB"/>
        </w:rPr>
        <w:t xml:space="preserve"> June</w:t>
      </w:r>
      <w:r w:rsidRPr="00BB1AC5">
        <w:rPr>
          <w:rFonts w:eastAsia="Times New Roman" w:cs="Arial"/>
          <w:bCs/>
          <w:color w:val="333333"/>
          <w:lang w:val="en-US" w:eastAsia="en-GB"/>
        </w:rPr>
        <w:t xml:space="preserve"> 202</w:t>
      </w:r>
      <w:r w:rsidR="00394F16">
        <w:rPr>
          <w:rFonts w:eastAsia="Times New Roman" w:cs="Arial"/>
          <w:bCs/>
          <w:color w:val="333333"/>
          <w:lang w:val="en-US" w:eastAsia="en-GB"/>
        </w:rPr>
        <w:t>4</w:t>
      </w:r>
      <w:r w:rsidRPr="00BB1AC5">
        <w:rPr>
          <w:rFonts w:eastAsia="Times New Roman" w:cs="Arial"/>
          <w:bCs/>
          <w:color w:val="333333"/>
          <w:lang w:val="en-US" w:eastAsia="en-GB"/>
        </w:rPr>
        <w:t xml:space="preserve"> to </w:t>
      </w:r>
      <w:hyperlink r:id="rId11" w:history="1">
        <w:r w:rsidRPr="00BB1AC5">
          <w:rPr>
            <w:rStyle w:val="Hyperlink"/>
            <w:rFonts w:eastAsia="Times New Roman" w:cs="Arial"/>
            <w:bCs/>
            <w:lang w:val="en-US" w:eastAsia="en-GB"/>
          </w:rPr>
          <w:t>systemic-therapy@bath.ac.uk</w:t>
        </w:r>
      </w:hyperlink>
      <w:r w:rsidR="00394F16">
        <w:rPr>
          <w:rFonts w:eastAsia="Times New Roman" w:cs="Arial"/>
          <w:bCs/>
          <w:lang w:val="en-US" w:eastAsia="en-GB"/>
        </w:rPr>
        <w:t>, alongside your application form.</w:t>
      </w:r>
    </w:p>
    <w:p w14:paraId="6438290E" w14:textId="782326F0" w:rsidR="009F4C50" w:rsidRPr="00394F16" w:rsidRDefault="00BB1AC5" w:rsidP="00394F16">
      <w:pPr>
        <w:pStyle w:val="Heading1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 xml:space="preserve">Section 1 – </w:t>
      </w:r>
      <w:r w:rsidR="0029073F">
        <w:rPr>
          <w:rFonts w:eastAsia="Times New Roman"/>
          <w:lang w:val="en-US" w:eastAsia="en-GB"/>
        </w:rPr>
        <w:t>F</w:t>
      </w:r>
      <w:r w:rsidRPr="00BB1AC5">
        <w:rPr>
          <w:rFonts w:eastAsia="Times New Roman"/>
          <w:lang w:val="en-US" w:eastAsia="en-GB"/>
        </w:rPr>
        <w:t>or applicant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746A3" w14:paraId="71280FA0" w14:textId="77777777" w:rsidTr="00F55E35">
        <w:tc>
          <w:tcPr>
            <w:tcW w:w="3114" w:type="dxa"/>
          </w:tcPr>
          <w:p w14:paraId="5A1CC010" w14:textId="35D406E1" w:rsidR="00A746A3" w:rsidRDefault="00A746A3" w:rsidP="00B70E7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Name of Applicant</w:t>
            </w:r>
          </w:p>
        </w:tc>
        <w:tc>
          <w:tcPr>
            <w:tcW w:w="5902" w:type="dxa"/>
          </w:tcPr>
          <w:p w14:paraId="1C0118FB" w14:textId="77777777" w:rsidR="00A746A3" w:rsidRDefault="00A746A3" w:rsidP="00B70E7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</w:tbl>
    <w:p w14:paraId="7C5FEC9A" w14:textId="5FCDE04F" w:rsidR="00BB1AC5" w:rsidRPr="00394F16" w:rsidRDefault="00BB1AC5" w:rsidP="00394F16">
      <w:pPr>
        <w:pStyle w:val="Heading1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>Section 2 – For referee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B6C65" w14:paraId="315A0FF6" w14:textId="77777777" w:rsidTr="00A746A3">
        <w:tc>
          <w:tcPr>
            <w:tcW w:w="3114" w:type="dxa"/>
          </w:tcPr>
          <w:p w14:paraId="6CE8FC24" w14:textId="22F55286" w:rsidR="004B6C65" w:rsidRDefault="00A746A3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Name of referee</w:t>
            </w:r>
          </w:p>
        </w:tc>
        <w:tc>
          <w:tcPr>
            <w:tcW w:w="5902" w:type="dxa"/>
          </w:tcPr>
          <w:p w14:paraId="411DDAA7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4B6C65" w14:paraId="4CF4D8AF" w14:textId="77777777" w:rsidTr="00A746A3">
        <w:tc>
          <w:tcPr>
            <w:tcW w:w="3114" w:type="dxa"/>
          </w:tcPr>
          <w:p w14:paraId="67231B4B" w14:textId="77777777" w:rsidR="004B6C65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Work Address</w:t>
            </w:r>
          </w:p>
        </w:tc>
        <w:tc>
          <w:tcPr>
            <w:tcW w:w="5902" w:type="dxa"/>
          </w:tcPr>
          <w:p w14:paraId="48DAFEA9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14688140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08331E4A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2C1DAC8A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0970F1B1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4B6C65" w14:paraId="508475F3" w14:textId="77777777" w:rsidTr="00A746A3">
        <w:tc>
          <w:tcPr>
            <w:tcW w:w="3114" w:type="dxa"/>
          </w:tcPr>
          <w:p w14:paraId="6829930E" w14:textId="77777777" w:rsidR="004B6C65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Work Tel. No.</w:t>
            </w:r>
          </w:p>
        </w:tc>
        <w:tc>
          <w:tcPr>
            <w:tcW w:w="5902" w:type="dxa"/>
          </w:tcPr>
          <w:p w14:paraId="1DFB65FE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4B6C65" w14:paraId="52FE8698" w14:textId="77777777" w:rsidTr="00A746A3">
        <w:tc>
          <w:tcPr>
            <w:tcW w:w="3114" w:type="dxa"/>
          </w:tcPr>
          <w:p w14:paraId="04ADB95B" w14:textId="5D6C3C0B" w:rsidR="004B6C65" w:rsidRDefault="00A746A3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Work email</w:t>
            </w:r>
          </w:p>
        </w:tc>
        <w:tc>
          <w:tcPr>
            <w:tcW w:w="5902" w:type="dxa"/>
          </w:tcPr>
          <w:p w14:paraId="17AC95E1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A746A3" w14:paraId="25711733" w14:textId="77777777" w:rsidTr="00A746A3">
        <w:tc>
          <w:tcPr>
            <w:tcW w:w="3114" w:type="dxa"/>
          </w:tcPr>
          <w:p w14:paraId="642885DF" w14:textId="7E93D458" w:rsidR="00A746A3" w:rsidRDefault="00A746A3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Relationship to applicant</w:t>
            </w:r>
          </w:p>
        </w:tc>
        <w:tc>
          <w:tcPr>
            <w:tcW w:w="5902" w:type="dxa"/>
          </w:tcPr>
          <w:p w14:paraId="01A4AC42" w14:textId="77777777" w:rsidR="00A746A3" w:rsidRDefault="00A746A3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A746A3" w14:paraId="076151BF" w14:textId="77777777" w:rsidTr="00A746A3">
        <w:tc>
          <w:tcPr>
            <w:tcW w:w="3114" w:type="dxa"/>
          </w:tcPr>
          <w:p w14:paraId="239FBAE0" w14:textId="32BD9C19" w:rsidR="00A746A3" w:rsidRDefault="00A746A3" w:rsidP="00A746A3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Please indicate how long you have known the applicant</w:t>
            </w:r>
          </w:p>
        </w:tc>
        <w:tc>
          <w:tcPr>
            <w:tcW w:w="5902" w:type="dxa"/>
          </w:tcPr>
          <w:p w14:paraId="41D0EEAE" w14:textId="77777777" w:rsidR="00A746A3" w:rsidRDefault="00A746A3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</w:tbl>
    <w:p w14:paraId="29E2A850" w14:textId="77777777" w:rsidR="00BB1AC5" w:rsidRDefault="00BB1AC5" w:rsidP="00BB1AC5">
      <w:pPr>
        <w:pStyle w:val="Heading3"/>
        <w:rPr>
          <w:rFonts w:eastAsia="Times New Roman"/>
          <w:lang w:val="en-US" w:eastAsia="en-GB"/>
        </w:rPr>
      </w:pPr>
    </w:p>
    <w:p w14:paraId="6211F0CF" w14:textId="4951D58A" w:rsidR="00686F92" w:rsidRDefault="009F49A0" w:rsidP="00D731B9">
      <w:pPr>
        <w:pStyle w:val="Heading2"/>
        <w:rPr>
          <w:rStyle w:val="Heading1Char"/>
          <w:sz w:val="32"/>
          <w:szCs w:val="26"/>
        </w:rPr>
      </w:pPr>
      <w:r w:rsidRPr="00686F92">
        <w:t>Course Outline</w:t>
      </w:r>
    </w:p>
    <w:p w14:paraId="069A7AF3" w14:textId="77777777" w:rsidR="00D731B9" w:rsidRPr="00D731B9" w:rsidRDefault="00D731B9" w:rsidP="00D731B9"/>
    <w:p w14:paraId="050A74EF" w14:textId="1C0AC4F3" w:rsidR="009F49A0" w:rsidRPr="00F55E35" w:rsidRDefault="00394F16" w:rsidP="00686F92">
      <w:pPr>
        <w:pStyle w:val="Heading3"/>
      </w:pPr>
      <w:r w:rsidRPr="00F55E35">
        <w:t>Foundation</w:t>
      </w:r>
      <w:r w:rsidR="00F55E35">
        <w:t xml:space="preserve"> Systemic Theory and Practice</w:t>
      </w:r>
    </w:p>
    <w:p w14:paraId="06AF6DEF" w14:textId="35DCBDAA" w:rsidR="005D0ACD" w:rsidRDefault="00CC4702" w:rsidP="00CC4702">
      <w:pPr>
        <w:spacing w:before="100" w:beforeAutospacing="1" w:after="270" w:line="270" w:lineRule="atLeast"/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The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F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oundation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C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ourse in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S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ystemic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Theory and Practice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 </w:t>
      </w:r>
      <w:proofErr w:type="gramStart"/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provides an introduction to</w:t>
      </w:r>
      <w:proofErr w:type="gramEnd"/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 systemic theory, practice and research. Students will be required to complete 60 hours of direct taught/tutor time and 120 hours of independent study.</w:t>
      </w:r>
      <w:r w:rsidR="00BB1AC5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 </w:t>
      </w:r>
      <w:r w:rsidR="00E42173" w:rsidRPr="00721FD4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Students will also be required to complete three written assignments within this independent study time, including a 4</w:t>
      </w:r>
      <w:r w:rsidR="00BB1AC5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,</w:t>
      </w:r>
      <w:r w:rsidR="00E42173" w:rsidRPr="00721FD4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000</w:t>
      </w:r>
      <w:r w:rsidR="005455F7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</w:t>
      </w:r>
      <w:r w:rsidR="00E42173" w:rsidRPr="00721FD4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word case study</w:t>
      </w:r>
      <w:r w:rsidR="00394F16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.</w:t>
      </w:r>
    </w:p>
    <w:p w14:paraId="1FF1A617" w14:textId="77777777" w:rsidR="00F55E35" w:rsidRPr="00BB1AC5" w:rsidRDefault="00F55E35" w:rsidP="00686F92">
      <w:pPr>
        <w:pStyle w:val="Heading2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>Skills and Abilities</w:t>
      </w:r>
    </w:p>
    <w:p w14:paraId="3EA1B80F" w14:textId="77777777" w:rsidR="00F55E35" w:rsidRDefault="00F55E35" w:rsidP="00F55E35">
      <w:pPr>
        <w:spacing w:before="100" w:beforeAutospacing="1" w:after="270" w:line="270" w:lineRule="atLeast"/>
        <w:rPr>
          <w:rFonts w:eastAsia="Times New Roman" w:cs="Arial"/>
          <w:bCs/>
          <w:color w:val="333333"/>
          <w:sz w:val="24"/>
          <w:szCs w:val="24"/>
          <w:lang w:val="en-US" w:eastAsia="en-GB"/>
        </w:rPr>
      </w:pP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Please comment below on whether you feel the applicant has demonstrated the following skills and abilities</w:t>
      </w:r>
      <w:r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:</w:t>
      </w:r>
    </w:p>
    <w:p w14:paraId="5A921F16" w14:textId="77777777" w:rsidR="00686F92" w:rsidRDefault="00686F92" w:rsidP="00686F92">
      <w:pPr>
        <w:rPr>
          <w:lang w:val="en-US" w:eastAsia="en-GB"/>
        </w:rPr>
      </w:pPr>
    </w:p>
    <w:tbl>
      <w:tblPr>
        <w:tblStyle w:val="TableGrid"/>
        <w:tblpPr w:leftFromText="180" w:rightFromText="180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3539"/>
        <w:gridCol w:w="969"/>
        <w:gridCol w:w="874"/>
        <w:gridCol w:w="3634"/>
      </w:tblGrid>
      <w:tr w:rsidR="00686F92" w14:paraId="1DBC2B0D" w14:textId="77777777" w:rsidTr="00D925F3">
        <w:tc>
          <w:tcPr>
            <w:tcW w:w="3539" w:type="dxa"/>
          </w:tcPr>
          <w:p w14:paraId="15FF8095" w14:textId="048AE90E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lastRenderedPageBreak/>
              <w:t>Skills and Abilities</w:t>
            </w:r>
          </w:p>
        </w:tc>
        <w:tc>
          <w:tcPr>
            <w:tcW w:w="969" w:type="dxa"/>
          </w:tcPr>
          <w:p w14:paraId="05F48822" w14:textId="321B0B86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t>Yes</w:t>
            </w:r>
          </w:p>
        </w:tc>
        <w:tc>
          <w:tcPr>
            <w:tcW w:w="874" w:type="dxa"/>
          </w:tcPr>
          <w:p w14:paraId="11173614" w14:textId="5295D1DF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t>No</w:t>
            </w:r>
          </w:p>
        </w:tc>
        <w:tc>
          <w:tcPr>
            <w:tcW w:w="3634" w:type="dxa"/>
          </w:tcPr>
          <w:p w14:paraId="428259CF" w14:textId="58A13FB6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t>Unable to comment</w:t>
            </w:r>
          </w:p>
        </w:tc>
      </w:tr>
      <w:tr w:rsidR="00686F92" w14:paraId="13AC1D7E" w14:textId="77777777" w:rsidTr="00D925F3">
        <w:tc>
          <w:tcPr>
            <w:tcW w:w="3539" w:type="dxa"/>
          </w:tcPr>
          <w:p w14:paraId="56CC44D3" w14:textId="3D1611F1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Cs/>
                <w:color w:val="333333"/>
                <w:lang w:val="en-US" w:eastAsia="en-GB"/>
              </w:rPr>
              <w:t>Ability to work autonomously within an academic setting, including working to deadlines and presenting work to an appropriately professional standard</w:t>
            </w:r>
          </w:p>
        </w:tc>
        <w:tc>
          <w:tcPr>
            <w:tcW w:w="969" w:type="dxa"/>
          </w:tcPr>
          <w:p w14:paraId="757927D8" w14:textId="77777777" w:rsidR="00686F92" w:rsidRDefault="00686F92" w:rsidP="00D925F3">
            <w:pPr>
              <w:rPr>
                <w:lang w:val="en-US" w:eastAsia="en-GB"/>
              </w:rPr>
            </w:pPr>
          </w:p>
        </w:tc>
        <w:tc>
          <w:tcPr>
            <w:tcW w:w="874" w:type="dxa"/>
          </w:tcPr>
          <w:p w14:paraId="43FA7777" w14:textId="77777777" w:rsidR="00686F92" w:rsidRDefault="00686F92" w:rsidP="00D925F3">
            <w:pPr>
              <w:rPr>
                <w:lang w:val="en-US" w:eastAsia="en-GB"/>
              </w:rPr>
            </w:pPr>
          </w:p>
        </w:tc>
        <w:tc>
          <w:tcPr>
            <w:tcW w:w="3634" w:type="dxa"/>
          </w:tcPr>
          <w:p w14:paraId="7AC5DC94" w14:textId="77777777" w:rsidR="00686F92" w:rsidRDefault="00686F92" w:rsidP="00D925F3">
            <w:pPr>
              <w:rPr>
                <w:lang w:val="en-US" w:eastAsia="en-GB"/>
              </w:rPr>
            </w:pPr>
          </w:p>
        </w:tc>
      </w:tr>
    </w:tbl>
    <w:p w14:paraId="49C3B8B6" w14:textId="2DA350D2" w:rsidR="00DF649E" w:rsidRPr="00BB1AC5" w:rsidRDefault="00E92200" w:rsidP="009F4C50">
      <w:pPr>
        <w:pStyle w:val="Heading2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>Supporting Statement</w:t>
      </w:r>
      <w:r w:rsidR="772B1D69" w:rsidRPr="00BB1AC5">
        <w:rPr>
          <w:rFonts w:eastAsia="Times New Roman"/>
          <w:lang w:val="en-US" w:eastAsia="en-GB"/>
        </w:rPr>
        <w:t xml:space="preserve">  </w:t>
      </w:r>
    </w:p>
    <w:p w14:paraId="7D9FDDEB" w14:textId="77777777" w:rsidR="00394F16" w:rsidRPr="00394F16" w:rsidRDefault="00394F16" w:rsidP="00394F16">
      <w:pPr>
        <w:spacing w:before="100" w:beforeAutospacing="1" w:after="270" w:line="270" w:lineRule="atLeast"/>
        <w:rPr>
          <w:rFonts w:eastAsia="Times New Roman" w:cs="Arial"/>
          <w:bCs/>
          <w:sz w:val="24"/>
          <w:szCs w:val="24"/>
          <w:lang w:val="en-US" w:eastAsia="en-GB"/>
        </w:rPr>
      </w:pPr>
      <w:r w:rsidRPr="00394F16">
        <w:rPr>
          <w:rFonts w:eastAsia="Times New Roman" w:cs="Arial"/>
          <w:bCs/>
          <w:sz w:val="24"/>
          <w:szCs w:val="24"/>
          <w:lang w:val="en-US" w:eastAsia="en-GB"/>
        </w:rPr>
        <w:t>Please provide a short supporting statement detailing whether or not you would recommend the applicant for this course, citing the main reasons for this.</w:t>
      </w:r>
    </w:p>
    <w:p w14:paraId="2350BBA0" w14:textId="77777777" w:rsidR="005D0ACD" w:rsidRDefault="005D0ACD" w:rsidP="000A4185">
      <w:pPr>
        <w:spacing w:before="100" w:beforeAutospacing="1" w:after="270" w:line="270" w:lineRule="atLeast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noProof/>
          <w:sz w:val="24"/>
          <w:szCs w:val="24"/>
          <w:lang w:val="en-US" w:eastAsia="en-GB"/>
        </w:rPr>
        <mc:AlternateContent>
          <mc:Choice Requires="wps">
            <w:drawing>
              <wp:inline distT="0" distB="0" distL="0" distR="0" wp14:anchorId="0C8D9E13" wp14:editId="11A0C5B8">
                <wp:extent cx="5855793" cy="1168400"/>
                <wp:effectExtent l="0" t="0" r="12065" b="12700"/>
                <wp:docPr id="4" name="Text Box 4" descr="Please use this text box to answer the above ques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793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BC465" w14:textId="77777777" w:rsidR="005D0ACD" w:rsidRDefault="005D0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D9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Please use this text box to answer the above question." style="width:461.1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" fillcolor="white [3201]" strokeweight=".5pt">
                <v:textbox>
                  <w:txbxContent>
                    <w:p w14:paraId="096BC465" w14:textId="77777777" w:rsidR="005D0ACD" w:rsidRDefault="005D0ACD"/>
                  </w:txbxContent>
                </v:textbox>
                <w10:anchorlock/>
              </v:shape>
            </w:pict>
          </mc:Fallback>
        </mc:AlternateContent>
      </w:r>
    </w:p>
    <w:p w14:paraId="24D2603F" w14:textId="2AB5B420" w:rsidR="00403B5D" w:rsidRPr="005D0ACD" w:rsidRDefault="007A2BEF" w:rsidP="000A4185">
      <w:pPr>
        <w:spacing w:before="100" w:beforeAutospacing="1" w:after="270" w:line="270" w:lineRule="atLeast"/>
        <w:rPr>
          <w:rFonts w:eastAsia="Times New Roman" w:cs="Arial"/>
          <w:bCs/>
          <w:sz w:val="24"/>
          <w:szCs w:val="24"/>
          <w:lang w:val="en-US" w:eastAsia="en-GB"/>
        </w:rPr>
      </w:pPr>
      <w:r w:rsidRPr="005D0ACD">
        <w:rPr>
          <w:rFonts w:eastAsia="Times New Roman" w:cs="Arial"/>
          <w:bCs/>
          <w:sz w:val="24"/>
          <w:szCs w:val="24"/>
          <w:lang w:val="en-US" w:eastAsia="en-GB"/>
        </w:rPr>
        <w:t>Please scan an electronic signature and insert it below</w:t>
      </w:r>
      <w:r w:rsidR="005D0ACD" w:rsidRPr="005D0ACD">
        <w:rPr>
          <w:rFonts w:eastAsia="Times New Roman" w:cs="Arial"/>
          <w:bCs/>
          <w:sz w:val="24"/>
          <w:szCs w:val="24"/>
          <w:lang w:val="en-US" w:eastAsia="en-GB"/>
        </w:rPr>
        <w:t>:</w:t>
      </w:r>
    </w:p>
    <w:p w14:paraId="20B12119" w14:textId="59EAA39F" w:rsidR="00CC4702" w:rsidRDefault="005D0ACD" w:rsidP="000A4185">
      <w:pPr>
        <w:spacing w:before="100" w:beforeAutospacing="1" w:after="270" w:line="270" w:lineRule="atLeast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noProof/>
          <w:sz w:val="24"/>
          <w:szCs w:val="24"/>
          <w:lang w:val="en-US" w:eastAsia="en-GB"/>
        </w:rPr>
        <mc:AlternateContent>
          <mc:Choice Requires="wps">
            <w:drawing>
              <wp:inline distT="0" distB="0" distL="0" distR="0" wp14:anchorId="1993EEB8" wp14:editId="0A73FB5A">
                <wp:extent cx="3227650" cy="617675"/>
                <wp:effectExtent l="0" t="0" r="11430" b="17780"/>
                <wp:docPr id="5" name="Text Box 5" descr="Please use this text box to answer the above ques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650" cy="6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682E" w14:textId="77777777" w:rsidR="005D0ACD" w:rsidRDefault="005D0ACD" w:rsidP="005D0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3EEB8" id="Text Box 5" o:spid="_x0000_s1027" type="#_x0000_t202" alt="Please use this text box to answer the above question." style="width:254.1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" fillcolor="white [3201]" strokeweight=".5pt">
                <v:textbox>
                  <w:txbxContent>
                    <w:p w14:paraId="5635682E" w14:textId="77777777" w:rsidR="005D0ACD" w:rsidRDefault="005D0ACD" w:rsidP="005D0ACD"/>
                  </w:txbxContent>
                </v:textbox>
                <w10:anchorlock/>
              </v:shape>
            </w:pict>
          </mc:Fallback>
        </mc:AlternateContent>
      </w:r>
    </w:p>
    <w:sectPr w:rsidR="00CC470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8D79" w14:textId="77777777" w:rsidR="00161DCE" w:rsidRDefault="00161DCE" w:rsidP="003D57D6">
      <w:pPr>
        <w:spacing w:after="0" w:line="240" w:lineRule="auto"/>
      </w:pPr>
      <w:r>
        <w:separator/>
      </w:r>
    </w:p>
  </w:endnote>
  <w:endnote w:type="continuationSeparator" w:id="0">
    <w:p w14:paraId="52913411" w14:textId="77777777" w:rsidR="00161DCE" w:rsidRDefault="00161DCE" w:rsidP="003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F0D5" w14:textId="2A7BBBBB" w:rsidR="003F3758" w:rsidRDefault="003F3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02FB0" w14:textId="77777777" w:rsidR="003F3758" w:rsidRDefault="003F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3F2C" w14:textId="77777777" w:rsidR="00161DCE" w:rsidRDefault="00161DCE" w:rsidP="003D57D6">
      <w:pPr>
        <w:spacing w:after="0" w:line="240" w:lineRule="auto"/>
      </w:pPr>
      <w:r>
        <w:separator/>
      </w:r>
    </w:p>
  </w:footnote>
  <w:footnote w:type="continuationSeparator" w:id="0">
    <w:p w14:paraId="4EE47C07" w14:textId="77777777" w:rsidR="00161DCE" w:rsidRDefault="00161DCE" w:rsidP="003D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5977" w14:textId="77777777" w:rsidR="003F3758" w:rsidRDefault="003F3758" w:rsidP="005D0ACD">
    <w:pPr>
      <w:pStyle w:val="Header"/>
      <w:jc w:val="right"/>
    </w:pPr>
    <w:r>
      <w:rPr>
        <w:noProof/>
        <w:sz w:val="20"/>
        <w:lang w:eastAsia="en-GB"/>
      </w:rPr>
      <w:drawing>
        <wp:inline distT="0" distB="0" distL="0" distR="0" wp14:anchorId="4EC0BB0D" wp14:editId="361D750C">
          <wp:extent cx="3429000" cy="931545"/>
          <wp:effectExtent l="0" t="0" r="0" b="0"/>
          <wp:docPr id="1" name="Picture 1" descr="Psychology - University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ychology - University logo (BLACK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9AE"/>
    <w:multiLevelType w:val="hybridMultilevel"/>
    <w:tmpl w:val="A51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AC"/>
    <w:rsid w:val="00014C01"/>
    <w:rsid w:val="0003529E"/>
    <w:rsid w:val="00095569"/>
    <w:rsid w:val="000A4185"/>
    <w:rsid w:val="001009F5"/>
    <w:rsid w:val="00121212"/>
    <w:rsid w:val="00122C15"/>
    <w:rsid w:val="00123C35"/>
    <w:rsid w:val="00131600"/>
    <w:rsid w:val="00142655"/>
    <w:rsid w:val="00157C7F"/>
    <w:rsid w:val="00161DCE"/>
    <w:rsid w:val="0018207C"/>
    <w:rsid w:val="001E63FF"/>
    <w:rsid w:val="001F02B4"/>
    <w:rsid w:val="00280C1D"/>
    <w:rsid w:val="002837C5"/>
    <w:rsid w:val="0029073F"/>
    <w:rsid w:val="002A04BA"/>
    <w:rsid w:val="002B1413"/>
    <w:rsid w:val="002E594D"/>
    <w:rsid w:val="00300AEE"/>
    <w:rsid w:val="003011A8"/>
    <w:rsid w:val="0036028F"/>
    <w:rsid w:val="00394F16"/>
    <w:rsid w:val="003B215E"/>
    <w:rsid w:val="003C6495"/>
    <w:rsid w:val="003D3271"/>
    <w:rsid w:val="003D57D6"/>
    <w:rsid w:val="003F2FC2"/>
    <w:rsid w:val="003F3758"/>
    <w:rsid w:val="00403B5D"/>
    <w:rsid w:val="00421373"/>
    <w:rsid w:val="004274D6"/>
    <w:rsid w:val="00442897"/>
    <w:rsid w:val="00452607"/>
    <w:rsid w:val="00455BCF"/>
    <w:rsid w:val="00470C45"/>
    <w:rsid w:val="004B220A"/>
    <w:rsid w:val="004B6C65"/>
    <w:rsid w:val="004D0A60"/>
    <w:rsid w:val="004E1B64"/>
    <w:rsid w:val="004F117C"/>
    <w:rsid w:val="00511A5A"/>
    <w:rsid w:val="00515619"/>
    <w:rsid w:val="005455F7"/>
    <w:rsid w:val="00561A32"/>
    <w:rsid w:val="00570759"/>
    <w:rsid w:val="0057605B"/>
    <w:rsid w:val="005B4757"/>
    <w:rsid w:val="005C003C"/>
    <w:rsid w:val="005C4539"/>
    <w:rsid w:val="005C6408"/>
    <w:rsid w:val="005D0ACD"/>
    <w:rsid w:val="005D6363"/>
    <w:rsid w:val="006275F2"/>
    <w:rsid w:val="00635C1F"/>
    <w:rsid w:val="00640ED3"/>
    <w:rsid w:val="00655C54"/>
    <w:rsid w:val="00686F92"/>
    <w:rsid w:val="006A18E5"/>
    <w:rsid w:val="006B47D2"/>
    <w:rsid w:val="006C5A92"/>
    <w:rsid w:val="00720936"/>
    <w:rsid w:val="00721FD4"/>
    <w:rsid w:val="007244A4"/>
    <w:rsid w:val="00730789"/>
    <w:rsid w:val="0073416A"/>
    <w:rsid w:val="00751680"/>
    <w:rsid w:val="007830C5"/>
    <w:rsid w:val="007A2BEF"/>
    <w:rsid w:val="007B5075"/>
    <w:rsid w:val="007C190F"/>
    <w:rsid w:val="007F2F57"/>
    <w:rsid w:val="008270A8"/>
    <w:rsid w:val="0086218B"/>
    <w:rsid w:val="00875E73"/>
    <w:rsid w:val="008967A9"/>
    <w:rsid w:val="009003AC"/>
    <w:rsid w:val="00960E46"/>
    <w:rsid w:val="009A57EB"/>
    <w:rsid w:val="009C6795"/>
    <w:rsid w:val="009D7AAA"/>
    <w:rsid w:val="009F49A0"/>
    <w:rsid w:val="009F4C50"/>
    <w:rsid w:val="009F7EBE"/>
    <w:rsid w:val="00A038AC"/>
    <w:rsid w:val="00A102A7"/>
    <w:rsid w:val="00A5628D"/>
    <w:rsid w:val="00A746A3"/>
    <w:rsid w:val="00A90741"/>
    <w:rsid w:val="00AA406D"/>
    <w:rsid w:val="00AD056E"/>
    <w:rsid w:val="00AD7CAB"/>
    <w:rsid w:val="00AE40F4"/>
    <w:rsid w:val="00AF45AC"/>
    <w:rsid w:val="00B035FB"/>
    <w:rsid w:val="00B430E3"/>
    <w:rsid w:val="00B513DF"/>
    <w:rsid w:val="00B70E75"/>
    <w:rsid w:val="00B75E0B"/>
    <w:rsid w:val="00BB1AC5"/>
    <w:rsid w:val="00BC20D6"/>
    <w:rsid w:val="00C54CE0"/>
    <w:rsid w:val="00C76E97"/>
    <w:rsid w:val="00CA7105"/>
    <w:rsid w:val="00CC4702"/>
    <w:rsid w:val="00CD614C"/>
    <w:rsid w:val="00D166A8"/>
    <w:rsid w:val="00D5115C"/>
    <w:rsid w:val="00D731B9"/>
    <w:rsid w:val="00D925F3"/>
    <w:rsid w:val="00DA2F6A"/>
    <w:rsid w:val="00DE026F"/>
    <w:rsid w:val="00DF11A1"/>
    <w:rsid w:val="00DF23D8"/>
    <w:rsid w:val="00DF649E"/>
    <w:rsid w:val="00E053AF"/>
    <w:rsid w:val="00E06391"/>
    <w:rsid w:val="00E231A1"/>
    <w:rsid w:val="00E27BB5"/>
    <w:rsid w:val="00E42173"/>
    <w:rsid w:val="00E421AC"/>
    <w:rsid w:val="00E5616E"/>
    <w:rsid w:val="00E77192"/>
    <w:rsid w:val="00E77307"/>
    <w:rsid w:val="00E84135"/>
    <w:rsid w:val="00E92200"/>
    <w:rsid w:val="00EA01FB"/>
    <w:rsid w:val="00F06FB7"/>
    <w:rsid w:val="00F55E35"/>
    <w:rsid w:val="00F60280"/>
    <w:rsid w:val="00FA5C72"/>
    <w:rsid w:val="00FA6560"/>
    <w:rsid w:val="00FA72E7"/>
    <w:rsid w:val="00FB387E"/>
    <w:rsid w:val="00FD58F1"/>
    <w:rsid w:val="00FE0704"/>
    <w:rsid w:val="00FE1EC1"/>
    <w:rsid w:val="289366D4"/>
    <w:rsid w:val="3667829A"/>
    <w:rsid w:val="43DB026E"/>
    <w:rsid w:val="498120A1"/>
    <w:rsid w:val="4BCCEBF6"/>
    <w:rsid w:val="5CE42666"/>
    <w:rsid w:val="6DE0B970"/>
    <w:rsid w:val="7436D297"/>
    <w:rsid w:val="772B1D69"/>
    <w:rsid w:val="7C41E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4621"/>
  <w15:chartTrackingRefBased/>
  <w15:docId w15:val="{282D9B31-16E9-4CB6-921B-6D29454E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D6"/>
  </w:style>
  <w:style w:type="paragraph" w:styleId="Footer">
    <w:name w:val="footer"/>
    <w:basedOn w:val="Normal"/>
    <w:link w:val="Foot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D6"/>
  </w:style>
  <w:style w:type="table" w:styleId="TableGrid">
    <w:name w:val="Table Grid"/>
    <w:basedOn w:val="TableNormal"/>
    <w:uiPriority w:val="39"/>
    <w:rsid w:val="009C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0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B1A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A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4C5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C5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Revision">
    <w:name w:val="Revision"/>
    <w:hidden/>
    <w:uiPriority w:val="99"/>
    <w:semiHidden/>
    <w:rsid w:val="00545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346">
                  <w:marLeft w:val="0"/>
                  <w:marRight w:val="0"/>
                  <w:marTop w:val="21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3718">
                      <w:marLeft w:val="0"/>
                      <w:marRight w:val="0"/>
                      <w:marTop w:val="0"/>
                      <w:marBottom w:val="420"/>
                      <w:divBdr>
                        <w:top w:val="single" w:sz="48" w:space="0" w:color="E3E3E4"/>
                        <w:left w:val="single" w:sz="48" w:space="0" w:color="E3E3E4"/>
                        <w:bottom w:val="single" w:sz="48" w:space="0" w:color="E3E3E4"/>
                        <w:right w:val="single" w:sz="48" w:space="0" w:color="E3E3E4"/>
                      </w:divBdr>
                    </w:div>
                  </w:divsChild>
                </w:div>
              </w:divsChild>
            </w:div>
          </w:divsChild>
        </w:div>
        <w:div w:id="623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166">
                  <w:marLeft w:val="0"/>
                  <w:marRight w:val="23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770">
                      <w:marLeft w:val="3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temic-therapy@bath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228DF1792AE4C97587DC45122716D" ma:contentTypeVersion="4" ma:contentTypeDescription="Create a new document." ma:contentTypeScope="" ma:versionID="9a0d99f3b31e4bfa4b2c262b1273e7b4">
  <xsd:schema xmlns:xsd="http://www.w3.org/2001/XMLSchema" xmlns:xs="http://www.w3.org/2001/XMLSchema" xmlns:p="http://schemas.microsoft.com/office/2006/metadata/properties" xmlns:ns2="33ab0934-29bc-4eea-98ca-ec4018527708" targetNamespace="http://schemas.microsoft.com/office/2006/metadata/properties" ma:root="true" ma:fieldsID="bed4965ac1b39fce1c0b2dd05118f700" ns2:_="">
    <xsd:import namespace="33ab0934-29bc-4eea-98ca-ec401852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0934-29bc-4eea-98ca-ec401852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7379-58EF-4A3F-ABFE-762004606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0934-29bc-4eea-98ca-ec401852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3549D-94C5-4C92-B6DB-2EC45D0CE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9882E-D161-4B7C-A8DF-2842DB339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910CD-9345-4B72-BD00-00B2F7C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ysch</dc:creator>
  <cp:keywords/>
  <dc:description/>
  <cp:lastModifiedBy>Alex Hams</cp:lastModifiedBy>
  <cp:revision>2</cp:revision>
  <dcterms:created xsi:type="dcterms:W3CDTF">2024-01-05T11:51:00Z</dcterms:created>
  <dcterms:modified xsi:type="dcterms:W3CDTF">2024-0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228DF1792AE4C97587DC45122716D</vt:lpwstr>
  </property>
</Properties>
</file>